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70B8B34D" w:rsidR="001E3129" w:rsidRPr="007F4A9D" w:rsidRDefault="00B67D32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5C8A" wp14:editId="1B9A9A45">
                <wp:simplePos x="0" y="0"/>
                <wp:positionH relativeFrom="column">
                  <wp:posOffset>4901870</wp:posOffset>
                </wp:positionH>
                <wp:positionV relativeFrom="paragraph">
                  <wp:posOffset>-1102360</wp:posOffset>
                </wp:positionV>
                <wp:extent cx="95250" cy="10748010"/>
                <wp:effectExtent l="0" t="0" r="19050" b="34290"/>
                <wp:wrapNone/>
                <wp:docPr id="91057668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327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86.8pt" to="393.4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prinf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cptr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</w:t>
                            </w:r>
                            <w:proofErr w:type="gramEnd"/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proofErr w:type="gramStart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</w:t>
                      </w:r>
                      <w:proofErr w:type="gramEnd"/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310C45C" w14:textId="70FC09BE" w:rsidR="00B41C57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能在该文件内部访问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变量记忆上次运算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613F6B0" w14:textId="2279A746" w:rsidR="003E7392" w:rsidRPr="003E7392" w:rsidRDefault="003E7392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2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可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后</w:t>
      </w:r>
      <w:r w:rsidR="00B37434"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6577966A" w:rsidR="003E7392" w:rsidRPr="007459B3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)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;</w:t>
                            </w:r>
                            <w:proofErr w:type="gramEnd"/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;</w:t>
                      </w:r>
                      <w:proofErr w:type="gramEnd"/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= 0; 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&lt;10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+)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proofErr w:type="gram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proofErr w:type="gramEnd"/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proofErr w:type="gram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174A979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5B0AB50C" w:rsidR="003E7392" w:rsidRPr="007F4A9D" w:rsidRDefault="003E7392" w:rsidP="00FD3AC0">
      <w:pPr>
        <w:rPr>
          <w:rFonts w:hint="eastAsia"/>
          <w:sz w:val="18"/>
          <w:szCs w:val="18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0DA03856">
                <wp:simplePos x="0" y="0"/>
                <wp:positionH relativeFrom="column">
                  <wp:posOffset>4905853</wp:posOffset>
                </wp:positionH>
                <wp:positionV relativeFrom="paragraph">
                  <wp:posOffset>-445218</wp:posOffset>
                </wp:positionV>
                <wp:extent cx="95366" cy="10748408"/>
                <wp:effectExtent l="0" t="0" r="19050" b="3429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66" cy="1074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079D" id="直接连接符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-35.05pt" to="393.8pt,8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proofErr w:type="gramStart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</w:t>
      </w:r>
      <w:proofErr w:type="gramEnd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</w:t>
      </w:r>
      <w:proofErr w:type="gramStart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</w:t>
      </w:r>
      <w:proofErr w:type="gramEnd"/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7206AA86" w:rsidR="0029393B" w:rsidRDefault="0029393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只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可以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忽略第一个数量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gramEnd"/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CA137E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CA137E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proofErr w:type="gramStart"/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proofErr w:type="gram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429455F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变量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对应函数的参数是数组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但实际是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</w:t>
                            </w:r>
                            <w:proofErr w:type="gram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</w:t>
                      </w:r>
                      <w:proofErr w:type="gramStart"/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数组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proofErr w:type="gramStart"/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proofErr w:type="gram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4191EF1" w14:textId="6DB0CA5D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proofErr w:type="spellStart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</w:t>
                      </w:r>
                      <w:proofErr w:type="spellStart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ptr</w:t>
                      </w:r>
                      <w:proofErr w:type="spellEnd"/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ata_type</w:t>
                      </w:r>
                      <w:proofErr w:type="spellEnd"/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</w:t>
      </w:r>
      <w:proofErr w:type="gramStart"/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</w:t>
      </w:r>
      <w:proofErr w:type="gramEnd"/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 =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10;</w:t>
      </w:r>
      <w:proofErr w:type="gramEnd"/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</w:t>
      </w:r>
      <w:proofErr w:type="gramStart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ap;</w:t>
      </w:r>
      <w:proofErr w:type="gramEnd"/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* )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[ ]</w:t>
      </w:r>
      <w:proofErr w:type="gramEnd"/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B5F984" w14:textId="77777777" w:rsidR="00376E53" w:rsidRDefault="00376E53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proofErr w:type="gramEnd"/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20864289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，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</w:t>
      </w:r>
      <w:proofErr w:type="gramStart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函数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re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c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3DBBF7E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void* malloc(</w:t>
      </w:r>
      <w:proofErr w:type="spellStart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 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num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4DC6729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41916648">
                <wp:simplePos x="0" y="0"/>
                <wp:positionH relativeFrom="column">
                  <wp:posOffset>4997450</wp:posOffset>
                </wp:positionH>
                <wp:positionV relativeFrom="paragraph">
                  <wp:posOffset>-94107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18DD8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-741pt" to="393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</w:p>
    <w:p w14:paraId="773C95BC" w14:textId="0FB3663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32D73875" w:rsid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*** 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</w:t>
      </w:r>
      <w:proofErr w:type="gram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把之前</w:t>
      </w:r>
      <w:proofErr w:type="gram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若果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</w:t>
      </w:r>
      <w:proofErr w:type="spell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栈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</w:t>
      </w:r>
      <w:proofErr w:type="gram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</w:t>
      </w:r>
      <w:proofErr w:type="spell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</w:t>
      </w:r>
      <w:proofErr w:type="gram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;</w:t>
      </w:r>
      <w:proofErr w:type="gramEnd"/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_new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)+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{</w:t>
      </w:r>
      <w:proofErr w:type="gramEnd"/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;</w:t>
      </w:r>
      <w:proofErr w:type="gramEnd"/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spellStart"/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malloc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4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rt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, 80</w:t>
      </w:r>
      <w:proofErr w:type="gram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</w:p>
    <w:p w14:paraId="5898565A" w14:textId="0D5BB66D" w:rsidR="00406651" w:rsidRPr="00406651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_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2;</w:t>
      </w:r>
      <w:proofErr w:type="gramEnd"/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1B260A6E" w:rsidR="00EF3180" w:rsidRDefault="00406651" w:rsidP="004066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63AD72A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55BAC3FB" w:rsidR="00376E53" w:rsidRDefault="00BA5A06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923AA3">
                <wp:simplePos x="0" y="0"/>
                <wp:positionH relativeFrom="column">
                  <wp:posOffset>-81915</wp:posOffset>
                </wp:positionH>
                <wp:positionV relativeFrom="paragraph">
                  <wp:posOffset>-456153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BC5C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5.9pt" to="-6.4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3wzC&#10;7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0FF0BF06" w14:textId="60D1DE84" w:rsidR="0060690B" w:rsidRDefault="0060690B" w:rsidP="0060690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6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结构体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03EE4754" w:rsidR="00376E53" w:rsidRDefault="00BA5A06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15A3C537">
                <wp:simplePos x="0" y="0"/>
                <wp:positionH relativeFrom="column">
                  <wp:posOffset>-91663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56925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36pt" to="-7.2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9sUZ&#10;i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63B1ED82" w14:textId="0BFA26C0" w:rsidR="00376E53" w:rsidRPr="000D1F1B" w:rsidRDefault="0060690B" w:rsidP="00CB42A3">
      <w:pPr>
        <w:rPr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truct </w:t>
      </w:r>
      <w:proofErr w:type="gramStart"/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float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;</w:t>
      </w:r>
      <w:proofErr w:type="gramEnd"/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</w:t>
      </w:r>
      <w:proofErr w:type="gram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Name{</w:t>
      </w:r>
      <w:proofErr w:type="gram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*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r_ptr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总空间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</w:t>
      </w:r>
      <w:proofErr w:type="gramStart"/>
      <w:r>
        <w:rPr>
          <w:rFonts w:ascii="Times New Roman" w:eastAsiaTheme="majorEastAsia" w:hAnsi="Times New Roman" w:cs="Times New Roman" w:hint="eastAsia"/>
          <w:sz w:val="16"/>
          <w:szCs w:val="16"/>
        </w:rPr>
        <w:t>的位段一般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>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Day{</w:t>
      </w:r>
      <w:proofErr w:type="gram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6D75151E" w14:textId="7C4AA8A0" w:rsidR="000D1F1B" w:rsidRPr="0047452F" w:rsidRDefault="000D1F1B" w:rsidP="0047452F">
      <w:pPr>
        <w:ind w:left="840" w:firstLineChars="200" w:firstLine="320"/>
        <w:rPr>
          <w:rFonts w:ascii="Times New Roman" w:eastAsiaTheme="majorEastAsia" w:hAnsi="Times New Roman" w:cs="Times New Roman" w:hint="eastAsia"/>
          <w:sz w:val="16"/>
          <w:szCs w:val="16"/>
        </w:rPr>
      </w:pP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d =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 w:rsidR="00EA2168"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里</w:t>
      </w:r>
      <w:proofErr w:type="gram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类型</w:t>
      </w:r>
    </w:p>
    <w:p w14:paraId="3FB809FF" w14:textId="709CEF24" w:rsidR="000D1F1B" w:rsidRPr="000D1F1B" w:rsidRDefault="000D1F1B" w:rsidP="0047452F">
      <w:pPr>
        <w:ind w:left="7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Mon = </w:t>
      </w:r>
      <w:proofErr w:type="gram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;</w:t>
      </w:r>
      <w:proofErr w:type="gramEnd"/>
    </w:p>
    <w:p w14:paraId="2F5AED8B" w14:textId="77777777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增加代码的可读性</w:t>
      </w:r>
    </w:p>
    <w:p w14:paraId="1039ABAE" w14:textId="4AC9592B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相比较</w:t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有类型检查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更加严谨</w:t>
      </w:r>
    </w:p>
    <w:p w14:paraId="0F7BDD39" w14:textId="6D3CC66D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防止命名污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封装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DE2913A" w14:textId="4F952BD3" w:rsidR="000D1F1B" w:rsidRP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4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便于调试</w:t>
      </w:r>
    </w:p>
    <w:p w14:paraId="2A5E9B45" w14:textId="28BF0A9B" w:rsidR="000D1F1B" w:rsidRDefault="000D1F1B" w:rsidP="000D1F1B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5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使用方便，一个可以定义多个变量</w:t>
      </w:r>
    </w:p>
    <w:p w14:paraId="7CD6EB07" w14:textId="4A5E966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04C59" w14:textId="53F05792" w:rsidR="00376E53" w:rsidRDefault="00376E53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5D55A9FB" w14:textId="34F21CA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13A3DB" w14:textId="7C1DBC4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1442A560" w:rsidR="00376E53" w:rsidRPr="00D03E5D" w:rsidRDefault="002C75BD" w:rsidP="00CB42A3">
      <w:pPr>
        <w:rPr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27D6E966" w:rsidR="002C75BD" w:rsidRPr="002C75BD" w:rsidRDefault="002C75BD" w:rsidP="002C75BD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nion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{</w:t>
      </w:r>
      <w:proofErr w:type="gramEnd"/>
    </w:p>
    <w:p w14:paraId="2C5A4B5A" w14:textId="7AC4BB01" w:rsidR="002C75BD" w:rsidRPr="002C75BD" w:rsidRDefault="002C75BD" w:rsidP="002C75BD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a;</w:t>
      </w:r>
      <w:proofErr w:type="gramEnd"/>
    </w:p>
    <w:p w14:paraId="1F099922" w14:textId="6847041B" w:rsidR="002C75BD" w:rsidRPr="002C75BD" w:rsidRDefault="002C75BD" w:rsidP="002C75BD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b;</w:t>
      </w:r>
      <w:proofErr w:type="gramEnd"/>
    </w:p>
    <w:p w14:paraId="4E44743C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proofErr w:type="gramEnd"/>
    </w:p>
    <w:p w14:paraId="7DD4AE65" w14:textId="4BC183DE" w:rsid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a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</w:t>
      </w:r>
      <w:proofErr w:type="gram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倍</w:t>
      </w:r>
      <w:proofErr w:type="gram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，共享一个空间联合体</w:t>
      </w:r>
    </w:p>
    <w:p w14:paraId="5E19E441" w14:textId="0D988CC5" w:rsidR="002C75BD" w:rsidRPr="002C75BD" w:rsidRDefault="002C75BD" w:rsidP="002C75BD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54E68A4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5F12B0A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0796C36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653DE79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47A4C55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380A913F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77777777" w:rsidR="00D03E5D" w:rsidRPr="00D03E5D" w:rsidRDefault="00D03E5D" w:rsidP="00D03E5D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684A2E86" w:rsidR="00D03E5D" w:rsidRPr="00D03E5D" w:rsidRDefault="00D03E5D" w:rsidP="00D03E5D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7777777" w:rsidR="00D03E5D" w:rsidRPr="00D03E5D" w:rsidRDefault="00D03E5D" w:rsidP="00D03E5D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2B295076" w14:textId="4A6781A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0ED56250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char* filename, const char* mode) </w:t>
      </w:r>
    </w:p>
    <w:p w14:paraId="6C3DB816" w14:textId="5C671CAC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734A30E4" w:rsidR="00D03E5D" w:rsidRPr="00D03E5D" w:rsidRDefault="00D03E5D" w:rsidP="00D03E5D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close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77777777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00428827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proofErr w:type="spellStart"/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.....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，从而可以通过读写函</w:t>
      </w:r>
    </w:p>
    <w:p w14:paraId="2E060166" w14:textId="7A21EB46" w:rsidR="00D03E5D" w:rsidRPr="00D03E5D" w:rsidRDefault="00D03E5D" w:rsidP="00F96083">
      <w:pPr>
        <w:ind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1CDA8369" w:rsidR="00D03E5D" w:rsidRPr="00D03E5D" w:rsidRDefault="00D03E5D" w:rsidP="00D03E5D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336436A4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77777777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593E942C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c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 character, 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1C487970" w:rsidR="00D03E5D" w:rsidRPr="00D03E5D" w:rsidRDefault="00D03E5D" w:rsidP="00D03E5D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(</w:t>
      </w:r>
      <w:proofErr w:type="gram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onst char *str, FILE *stream</w:t>
      </w:r>
      <w:proofErr w:type="gram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proofErr w:type="gramEnd"/>
    </w:p>
    <w:p w14:paraId="131050D2" w14:textId="77777777" w:rsidR="00D03E5D" w:rsidRPr="00B76FF0" w:rsidRDefault="00D03E5D" w:rsidP="00D03E5D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11A21B32" w14:textId="7086617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524B08E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665DB092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0827D09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249B547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68D892F6" w:rsidR="00AA7521" w:rsidRDefault="00AA752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main.c</w:t>
      </w:r>
      <w:proofErr w:type="spellEnd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（预处理，编译，汇编）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578AD164" w:rsidR="00376E53" w:rsidRPr="00E85F0C" w:rsidRDefault="00AA752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0259562F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，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6870DD84" w:rsidR="00AA7521" w:rsidRPr="00AA7521" w:rsidRDefault="00AA7521" w:rsidP="00CB42A3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318C90DF" w:rsidR="00AA7521" w:rsidRPr="00AA7521" w:rsidRDefault="00AA7521" w:rsidP="00CB42A3">
            <w:pP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，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</w:t>
            </w:r>
            <w:proofErr w:type="gramStart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跨文件</w:t>
            </w:r>
            <w:proofErr w:type="gramEnd"/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277A1B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6D76766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3BD584B">
                <wp:simplePos x="0" y="0"/>
                <wp:positionH relativeFrom="column">
                  <wp:posOffset>-84455</wp:posOffset>
                </wp:positionH>
                <wp:positionV relativeFrom="paragraph">
                  <wp:posOffset>-450745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5B9C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35.5pt" to="-6.65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LIRk&#10;x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23F6C358" w14:textId="5A96FD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84BECD1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727A1F7D" w:rsidR="00AA7521" w:rsidRDefault="00CB5514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达式关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</w:p>
    <w:p w14:paraId="1ADCCB49" w14:textId="5BC13167" w:rsidR="00AA7521" w:rsidRDefault="00CB5514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3AE5EF97" w:rsidR="00672E97" w:rsidRDefault="00672E97" w:rsidP="00672E97">
      <w:pPr>
        <w:ind w:left="84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(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, m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name)  (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</w:t>
      </w:r>
      <w:proofErr w:type="gram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)&amp;</w:t>
      </w:r>
      <w:proofErr w:type="gram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(((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0F0051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已定义</w:t>
      </w:r>
    </w:p>
    <w:p w14:paraId="73E99E0B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宏是否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没有被定义</w:t>
      </w:r>
    </w:p>
    <w:p w14:paraId="6461133D" w14:textId="77777777" w:rsidR="000F0051" w:rsidRPr="000F0051" w:rsidRDefault="000F0051" w:rsidP="000F0051">
      <w:pPr>
        <w:ind w:left="84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</w:p>
    <w:p w14:paraId="62F38982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情况</w:t>
      </w:r>
    </w:p>
    <w:p w14:paraId="79B32E38" w14:textId="167DACED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7F9ECAB3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：</w:t>
      </w:r>
    </w:p>
    <w:p w14:paraId="69BFAAFD" w14:textId="58C903C9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原有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790FA61D" w14:textId="2361DDAA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ame{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spellStart"/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</w:p>
    <w:p w14:paraId="6864B08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62DA0A41" w:rsidR="000F0051" w:rsidRPr="000F0051" w:rsidRDefault="000F0051" w:rsidP="00EC3799">
      <w:pPr>
        <w:ind w:left="84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typedef struct 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{</w:t>
      </w:r>
      <w:proofErr w:type="gramEnd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proofErr w:type="gramStart"/>
      <w:r w:rsidR="00EC3799">
        <w:rPr>
          <w:rFonts w:ascii="Times New Roman" w:eastAsiaTheme="majorEastAsia" w:hAnsi="Times New Roman" w:cs="Times New Roman"/>
          <w:sz w:val="16"/>
          <w:szCs w:val="16"/>
        </w:rPr>
        <w:t>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proofErr w:type="gramEnd"/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, 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50D3DC50" w:rsidR="000F0051" w:rsidRDefault="000F0051" w:rsidP="00EC3799">
      <w:pPr>
        <w:ind w:left="420" w:firstLine="420"/>
        <w:rPr>
          <w:rFonts w:ascii="Times New Roman" w:eastAsiaTheme="majorEastAsia" w:hAnsi="Times New Roman" w:cs="Times New Roman" w:hint="eastAsia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c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(int, char, ...</w:t>
      </w:r>
      <w:proofErr w:type="gram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</w:t>
      </w:r>
      <w:proofErr w:type="gram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  <w:proofErr w:type="spellEnd"/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59D1CC9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241688A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D3F68D" w14:textId="2E770E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06C8B1" w14:textId="590DD5A2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7699FB" w14:textId="5653313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340770" w14:textId="5B90C08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183B2F" w14:textId="17D093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63E54A0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0031696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CA24E" w14:textId="77777777" w:rsidR="00E2760D" w:rsidRDefault="00E2760D" w:rsidP="00772C26">
      <w:pPr>
        <w:rPr>
          <w:rFonts w:hint="eastAsia"/>
        </w:rPr>
      </w:pPr>
      <w:r>
        <w:separator/>
      </w:r>
    </w:p>
  </w:endnote>
  <w:endnote w:type="continuationSeparator" w:id="0">
    <w:p w14:paraId="0C639634" w14:textId="77777777" w:rsidR="00E2760D" w:rsidRDefault="00E2760D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63AFB" w14:textId="77777777" w:rsidR="00E2760D" w:rsidRDefault="00E2760D" w:rsidP="00772C26">
      <w:pPr>
        <w:rPr>
          <w:rFonts w:hint="eastAsia"/>
        </w:rPr>
      </w:pPr>
      <w:r>
        <w:separator/>
      </w:r>
    </w:p>
  </w:footnote>
  <w:footnote w:type="continuationSeparator" w:id="0">
    <w:p w14:paraId="3693C861" w14:textId="77777777" w:rsidR="00E2760D" w:rsidRDefault="00E2760D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42683"/>
    <w:rsid w:val="000C3B8F"/>
    <w:rsid w:val="000D1F1B"/>
    <w:rsid w:val="000E08D1"/>
    <w:rsid w:val="000F0051"/>
    <w:rsid w:val="000F2B7E"/>
    <w:rsid w:val="001031D9"/>
    <w:rsid w:val="00103979"/>
    <w:rsid w:val="00131F51"/>
    <w:rsid w:val="00135201"/>
    <w:rsid w:val="00195F88"/>
    <w:rsid w:val="001A7462"/>
    <w:rsid w:val="001C58C1"/>
    <w:rsid w:val="001D76DC"/>
    <w:rsid w:val="001D78CB"/>
    <w:rsid w:val="001E3129"/>
    <w:rsid w:val="0020573E"/>
    <w:rsid w:val="002148E5"/>
    <w:rsid w:val="0023670D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6E53"/>
    <w:rsid w:val="00384081"/>
    <w:rsid w:val="003937F8"/>
    <w:rsid w:val="003C2491"/>
    <w:rsid w:val="003C5B5C"/>
    <w:rsid w:val="003D29FC"/>
    <w:rsid w:val="003E7392"/>
    <w:rsid w:val="003F0462"/>
    <w:rsid w:val="00401A58"/>
    <w:rsid w:val="00406651"/>
    <w:rsid w:val="00411742"/>
    <w:rsid w:val="00446012"/>
    <w:rsid w:val="0045188B"/>
    <w:rsid w:val="004531CC"/>
    <w:rsid w:val="0047452F"/>
    <w:rsid w:val="004949ED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7BE5"/>
    <w:rsid w:val="006E3D5B"/>
    <w:rsid w:val="006E75C6"/>
    <w:rsid w:val="006F095D"/>
    <w:rsid w:val="006F34FB"/>
    <w:rsid w:val="00701FFB"/>
    <w:rsid w:val="007459B3"/>
    <w:rsid w:val="00750EF8"/>
    <w:rsid w:val="00753D72"/>
    <w:rsid w:val="00756CDD"/>
    <w:rsid w:val="00772C26"/>
    <w:rsid w:val="0077378A"/>
    <w:rsid w:val="0079060E"/>
    <w:rsid w:val="007C2DD3"/>
    <w:rsid w:val="007D7BDC"/>
    <w:rsid w:val="007F4A9D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5144"/>
    <w:rsid w:val="00937927"/>
    <w:rsid w:val="00941BC3"/>
    <w:rsid w:val="00942CE3"/>
    <w:rsid w:val="00946B15"/>
    <w:rsid w:val="00960CDC"/>
    <w:rsid w:val="00984FC3"/>
    <w:rsid w:val="009A2FD6"/>
    <w:rsid w:val="009B2D83"/>
    <w:rsid w:val="009C503C"/>
    <w:rsid w:val="009F5370"/>
    <w:rsid w:val="00A666F3"/>
    <w:rsid w:val="00A66FB4"/>
    <w:rsid w:val="00A80D4A"/>
    <w:rsid w:val="00A97CAD"/>
    <w:rsid w:val="00AA6FE2"/>
    <w:rsid w:val="00AA7521"/>
    <w:rsid w:val="00AB5EE6"/>
    <w:rsid w:val="00AC1F44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C12F5C"/>
    <w:rsid w:val="00C475E6"/>
    <w:rsid w:val="00C47D01"/>
    <w:rsid w:val="00C84086"/>
    <w:rsid w:val="00CA137E"/>
    <w:rsid w:val="00CA55A0"/>
    <w:rsid w:val="00CA69B4"/>
    <w:rsid w:val="00CB42A3"/>
    <w:rsid w:val="00CB5514"/>
    <w:rsid w:val="00D03E5D"/>
    <w:rsid w:val="00D102D2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10DF8"/>
    <w:rsid w:val="00E2760D"/>
    <w:rsid w:val="00E741F6"/>
    <w:rsid w:val="00E85F0C"/>
    <w:rsid w:val="00EA2168"/>
    <w:rsid w:val="00EB7DAF"/>
    <w:rsid w:val="00EC3799"/>
    <w:rsid w:val="00ED2F5D"/>
    <w:rsid w:val="00EF3180"/>
    <w:rsid w:val="00F3177D"/>
    <w:rsid w:val="00F50C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36</cp:revision>
  <dcterms:created xsi:type="dcterms:W3CDTF">2025-04-10T03:50:00Z</dcterms:created>
  <dcterms:modified xsi:type="dcterms:W3CDTF">2025-04-14T03:23:00Z</dcterms:modified>
</cp:coreProperties>
</file>